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安国斌主编；卢小青，金殿川，张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斌主编；卢小青，金殿川，张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04.html</w:t>
      </w:r>
    </w:p>
    <w:p>
      <w:r>
        <w:t>更多相关图书推荐：https://www.jiaokey.com</w:t>
      </w:r>
    </w:p>
    <w:p>
      <w:r>
        <w:t>安国斌主编；卢小青，金殿川，张文艺副主编 其他作品：https://www.jiaokey.com/tag/安国斌主编；卢小青，金殿川，张文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